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6C" w:rsidRPr="00823F76" w:rsidRDefault="00C6106C" w:rsidP="00C6106C">
      <w:pPr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ДВНЗ 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Навчально – науковий </w:t>
      </w:r>
      <w:r w:rsidR="00E711F6">
        <w:rPr>
          <w:rFonts w:ascii="Times New Roman" w:hAnsi="Times New Roman" w:cs="Times New Roman"/>
          <w:sz w:val="28"/>
          <w:szCs w:val="28"/>
        </w:rPr>
        <w:t>ю</w:t>
      </w:r>
      <w:r w:rsidRPr="00823F76">
        <w:rPr>
          <w:rFonts w:ascii="Times New Roman" w:hAnsi="Times New Roman" w:cs="Times New Roman"/>
          <w:sz w:val="28"/>
          <w:szCs w:val="28"/>
        </w:rPr>
        <w:t>ридичний інститут</w:t>
      </w: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      кафедра кримінального права </w:t>
      </w: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ПРОГРАМОВІ ВИМОГИ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sz w:val="28"/>
          <w:szCs w:val="28"/>
        </w:rPr>
        <w:t>для проведення заліку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студентами денної та заочної форм навчання 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(ОС 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sz w:val="28"/>
          <w:szCs w:val="28"/>
        </w:rPr>
        <w:t>Бакалавр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823F76">
        <w:rPr>
          <w:rFonts w:ascii="Times New Roman" w:hAnsi="Times New Roman" w:cs="Times New Roman"/>
          <w:sz w:val="28"/>
          <w:szCs w:val="28"/>
        </w:rPr>
        <w:t>)</w:t>
      </w: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E711F6" w:rsidP="00C6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навчальної</w:t>
      </w:r>
      <w:r w:rsidR="00C6106C" w:rsidRPr="00823F76">
        <w:rPr>
          <w:rFonts w:ascii="Times New Roman" w:hAnsi="Times New Roman" w:cs="Times New Roman"/>
          <w:b/>
          <w:sz w:val="28"/>
          <w:szCs w:val="28"/>
        </w:rPr>
        <w:t xml:space="preserve"> дисципліни за вільним вибором студента</w:t>
      </w: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“</w:t>
      </w:r>
      <w:r w:rsidRPr="0082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оперативно – розшукової діяльності </w:t>
      </w:r>
      <w:r w:rsidRPr="00823F76">
        <w:rPr>
          <w:rFonts w:ascii="Times New Roman" w:hAnsi="Times New Roman" w:cs="Times New Roman"/>
          <w:b/>
          <w:sz w:val="28"/>
          <w:szCs w:val="28"/>
        </w:rPr>
        <w:t>”</w:t>
      </w: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76">
        <w:rPr>
          <w:rFonts w:ascii="Times New Roman" w:hAnsi="Times New Roman" w:cs="Times New Roman"/>
          <w:bCs/>
          <w:sz w:val="28"/>
          <w:szCs w:val="28"/>
        </w:rPr>
        <w:t>Галузь знань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08 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081 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Програмові вимоги для проведення заліку затверджено на засіданні кафедри кримінального права 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>П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0B13C1" w:rsidRPr="000B13C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0B13C1" w:rsidRPr="000B13C1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>. 0</w:t>
      </w:r>
      <w:r w:rsidR="000B13C1" w:rsidRPr="000B13C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>.</w:t>
      </w:r>
      <w:r w:rsidR="000B13C1" w:rsidRPr="000B13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>20</w:t>
      </w:r>
      <w:r w:rsidR="000B13C1" w:rsidRPr="000B13C1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0B13C1" w:rsidRPr="000B13C1">
        <w:rPr>
          <w:rFonts w:ascii="Times New Roman" w:hAnsi="Times New Roman" w:cs="Times New Roman"/>
          <w:b/>
          <w:sz w:val="28"/>
          <w:szCs w:val="28"/>
        </w:rPr>
        <w:t>р</w:t>
      </w:r>
    </w:p>
    <w:p w:rsidR="00C6106C" w:rsidRPr="00823F76" w:rsidRDefault="00C6106C" w:rsidP="00C6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Завідувач кафедри кримінального права</w:t>
      </w:r>
    </w:p>
    <w:p w:rsidR="00C6106C" w:rsidRPr="00823F76" w:rsidRDefault="00C6106C" w:rsidP="00C610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F76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823F76">
        <w:rPr>
          <w:rFonts w:ascii="Times New Roman" w:hAnsi="Times New Roman" w:cs="Times New Roman"/>
          <w:sz w:val="28"/>
          <w:szCs w:val="28"/>
        </w:rPr>
        <w:t xml:space="preserve">.,професор                                                                                 П.Л. </w:t>
      </w:r>
      <w:proofErr w:type="spellStart"/>
      <w:r w:rsidRPr="00823F76">
        <w:rPr>
          <w:rFonts w:ascii="Times New Roman" w:hAnsi="Times New Roman" w:cs="Times New Roman"/>
          <w:sz w:val="28"/>
          <w:szCs w:val="28"/>
        </w:rPr>
        <w:t>Фріс</w:t>
      </w:r>
      <w:proofErr w:type="spellEnd"/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6BC" w:rsidRDefault="006C06BC" w:rsidP="00077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401" w:rsidRPr="000B13C1" w:rsidRDefault="00E95DEE" w:rsidP="00077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, 20</w:t>
      </w:r>
      <w:r w:rsidR="000B13C1">
        <w:rPr>
          <w:rFonts w:ascii="Times New Roman" w:hAnsi="Times New Roman" w:cs="Times New Roman"/>
          <w:sz w:val="28"/>
          <w:szCs w:val="28"/>
          <w:lang w:val="en-US"/>
        </w:rPr>
        <w:t>21</w:t>
      </w:r>
      <w:bookmarkStart w:id="0" w:name="_GoBack"/>
      <w:bookmarkEnd w:id="0"/>
    </w:p>
    <w:p w:rsidR="006C06BC" w:rsidRDefault="006C06BC" w:rsidP="00E13401">
      <w:pPr>
        <w:rPr>
          <w:rFonts w:ascii="Times New Roman" w:hAnsi="Times New Roman" w:cs="Times New Roman"/>
          <w:b/>
          <w:sz w:val="28"/>
          <w:szCs w:val="28"/>
        </w:rPr>
      </w:pPr>
    </w:p>
    <w:p w:rsidR="00C6106C" w:rsidRDefault="00C6106C" w:rsidP="00E13401">
      <w:pPr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Перелік питань, які виносяться для проведення заліку</w:t>
      </w:r>
    </w:p>
    <w:p w:rsidR="0007752C" w:rsidRPr="00823F76" w:rsidRDefault="0007752C" w:rsidP="00E13401">
      <w:pPr>
        <w:rPr>
          <w:rFonts w:ascii="Times New Roman" w:hAnsi="Times New Roman" w:cs="Times New Roman"/>
          <w:b/>
          <w:sz w:val="28"/>
          <w:szCs w:val="28"/>
        </w:rPr>
      </w:pPr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аконодавчевизнач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задач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діяльності</w:t>
      </w:r>
      <w:proofErr w:type="spellEnd"/>
    </w:p>
    <w:p w:rsidR="00540D23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>Нагляд за додержанням законів під час проведення оперативно-розшукової діяльності</w:t>
      </w:r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6C22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оїдіяльності</w:t>
      </w:r>
      <w:proofErr w:type="spellEnd"/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Суть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характерніриси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діяльності</w:t>
      </w:r>
      <w:proofErr w:type="spellEnd"/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равова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снова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діяльності</w:t>
      </w:r>
      <w:proofErr w:type="spellEnd"/>
    </w:p>
    <w:p w:rsidR="00C6106C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100" w:afterAutospacing="1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Закриття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</w:t>
      </w:r>
      <w:r w:rsidRPr="006C22F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</w:p>
    <w:p w:rsidR="00502F05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>Соціальний і правовий захист працівників оперативних підрозділів</w:t>
      </w:r>
    </w:p>
    <w:p w:rsidR="00502F05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розділи які здійснюють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у діяльність        </w:t>
      </w:r>
    </w:p>
    <w:p w:rsidR="00C6106C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дійсненню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</w:p>
    <w:p w:rsidR="00540D23" w:rsidRPr="006C22F4" w:rsidRDefault="0029644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ання матеріалів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Прав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ідрозділ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якіздійснюють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діяльності</w:t>
      </w:r>
      <w:proofErr w:type="spellEnd"/>
    </w:p>
    <w:p w:rsidR="00540D23" w:rsidRPr="006C22F4" w:rsidRDefault="00152A05" w:rsidP="0007752C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68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роки ведення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</w:t>
      </w:r>
      <w:r w:rsidRPr="006C22F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</w:p>
    <w:p w:rsidR="00C6106C" w:rsidRPr="006C22F4" w:rsidRDefault="00C6106C" w:rsidP="0007752C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68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</w:rPr>
        <w:t>Організаційно-тактичні</w:t>
      </w:r>
      <w:proofErr w:type="spellEnd"/>
      <w:r w:rsidRPr="006C22F4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криттязлочинів</w:t>
      </w:r>
      <w:r w:rsidRPr="006C22F4">
        <w:rPr>
          <w:rStyle w:val="211pt"/>
          <w:rFonts w:ascii="Times New Roman" w:hAnsi="Times New Roman" w:cs="Times New Roman"/>
          <w:sz w:val="28"/>
          <w:szCs w:val="28"/>
          <w:lang w:eastAsia="uk-UA"/>
        </w:rPr>
        <w:t>по</w:t>
      </w:r>
      <w:r w:rsidRPr="006C22F4">
        <w:rPr>
          <w:rFonts w:ascii="Times New Roman" w:hAnsi="Times New Roman" w:cs="Times New Roman"/>
          <w:sz w:val="28"/>
          <w:szCs w:val="28"/>
        </w:rPr>
        <w:t>гарячихслідах</w:t>
      </w:r>
      <w:proofErr w:type="spellEnd"/>
    </w:p>
    <w:p w:rsidR="00E13401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Гарантіїзаконностіпід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</w:t>
      </w:r>
      <w:r w:rsidR="00E13401" w:rsidRPr="006C22F4">
        <w:rPr>
          <w:rFonts w:ascii="Times New Roman" w:hAnsi="Times New Roman" w:cs="Times New Roman"/>
          <w:sz w:val="28"/>
          <w:szCs w:val="28"/>
          <w:lang w:eastAsia="uk-UA"/>
        </w:rPr>
        <w:t>діяльност</w:t>
      </w:r>
      <w:proofErr w:type="spellEnd"/>
      <w:r w:rsidR="00E13401" w:rsidRPr="006C22F4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</w:p>
    <w:p w:rsidR="00E13401" w:rsidRPr="006C22F4" w:rsidRDefault="00E13401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аконодавчогорегулюванняокремихрізновид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напрям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аспект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>,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ійдіяльності</w:t>
      </w:r>
      <w:proofErr w:type="spellEnd"/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Використанняоперативнихданих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способивчиненнязлочину</w:t>
      </w:r>
      <w:proofErr w:type="spellEnd"/>
    </w:p>
    <w:p w:rsidR="00C6106C" w:rsidRPr="006C22F4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оняттяуч</w:t>
      </w:r>
      <w:r w:rsidR="00612724" w:rsidRPr="006C22F4">
        <w:rPr>
          <w:rFonts w:ascii="Times New Roman" w:hAnsi="Times New Roman" w:cs="Times New Roman"/>
          <w:sz w:val="28"/>
          <w:szCs w:val="28"/>
          <w:lang w:eastAsia="uk-UA"/>
        </w:rPr>
        <w:t>асників</w:t>
      </w:r>
      <w:proofErr w:type="spellEnd"/>
      <w:r w:rsidR="00612724"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</w:t>
      </w:r>
      <w:r w:rsidR="00612724" w:rsidRPr="006C22F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еративно-розшуковоїдіяльності</w:t>
      </w:r>
      <w:proofErr w:type="spellEnd"/>
    </w:p>
    <w:p w:rsidR="00540D23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Оперативно-профілактичні обліки</w:t>
      </w:r>
    </w:p>
    <w:p w:rsidR="00540D23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нципи </w:t>
      </w:r>
      <w:r w:rsidRPr="006C22F4">
        <w:rPr>
          <w:rFonts w:ascii="Times New Roman" w:hAnsi="Times New Roman" w:cs="Times New Roman"/>
          <w:sz w:val="28"/>
          <w:szCs w:val="28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</w:p>
    <w:p w:rsidR="000C596D" w:rsidRPr="006C22F4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>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іобліки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їхвиди</w:t>
      </w:r>
      <w:proofErr w:type="spellEnd"/>
    </w:p>
    <w:p w:rsidR="000C596D" w:rsidRPr="006C22F4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овноваж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прокурора з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додержаннямзаконівпід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ихдій</w:t>
      </w:r>
      <w:proofErr w:type="spellEnd"/>
    </w:p>
    <w:p w:rsidR="00540D23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Методи оперативно-розшукової діяльності</w:t>
      </w:r>
    </w:p>
    <w:p w:rsidR="000C596D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Наукові проблеми оперативного документування злочинної діяльності</w:t>
      </w:r>
    </w:p>
    <w:p w:rsidR="000C596D" w:rsidRPr="006C22F4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Тактичніположеннявзаємодіїслідчих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оперативнихорганів</w:t>
      </w:r>
      <w:proofErr w:type="spellEnd"/>
    </w:p>
    <w:p w:rsidR="00540D23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Сутність та завдання оперативного опитування як методу оперативно-розшукової діяльності.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еративно-розшукова інформація, її сутність та вимоги, що ставляться до неї.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аконодавчогорегулюванняокремихрізновид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напрям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аспект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>,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ійдіяльності</w:t>
      </w:r>
      <w:proofErr w:type="spellEnd"/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Використанняоперативнихданих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способивчиненнязлочину</w:t>
      </w:r>
      <w:proofErr w:type="spellEnd"/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Поняття ОРД як галузі права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Види оперативно-розшукових правовідносин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Підстави проведення негласних слідчих (розшукових) дій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Прав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підрозділ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якіздійснюють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Фіксація та збереження інформації, отриманої з телекомунікаційних мереж за допомогою технічних засобів та в результаті зняття відомостей з електронних інформаційних систем.</w:t>
      </w:r>
    </w:p>
    <w:p w:rsidR="000C596D" w:rsidRPr="006C22F4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Суть і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аналітичногопошуку</w:t>
      </w:r>
      <w:proofErr w:type="spellEnd"/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Форми оперативно-розшукової діяльності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Гарантіїзаконностіпід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оїдіяльності</w:t>
      </w:r>
      <w:proofErr w:type="spellEnd"/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Взаємодія оперативних підрозділів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Опитування, н</w:t>
      </w:r>
      <w:r w:rsidR="006C22F4">
        <w:rPr>
          <w:rFonts w:ascii="Times New Roman" w:hAnsi="Times New Roman" w:cs="Times New Roman"/>
          <w:sz w:val="28"/>
          <w:szCs w:val="28"/>
          <w:lang w:val="uk-UA"/>
        </w:rPr>
        <w:t>аведення довідок, спостереження</w:t>
      </w:r>
    </w:p>
    <w:p w:rsidR="00502F05" w:rsidRPr="006C22F4" w:rsidRDefault="00152A05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/>
        </w:rPr>
        <w:t>Перевірка та реалізація первинних даних, що становлять оперативний інтерес.</w:t>
      </w:r>
    </w:p>
    <w:p w:rsidR="000C596D" w:rsidRPr="006C22F4" w:rsidRDefault="00152A05" w:rsidP="00540D23">
      <w:pPr>
        <w:pStyle w:val="a5"/>
        <w:numPr>
          <w:ilvl w:val="0"/>
          <w:numId w:val="1"/>
        </w:numPr>
        <w:shd w:val="clear" w:color="auto" w:fill="auto"/>
        <w:tabs>
          <w:tab w:val="left" w:pos="8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>Сприяння здійсненню оперативно-розшукової діяльності</w:t>
      </w:r>
    </w:p>
    <w:p w:rsidR="000C596D" w:rsidRPr="006C22F4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Особливостіплануваннярозкриття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слідуваннязлочинів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оперативнимматеріалами</w:t>
      </w:r>
      <w:proofErr w:type="spellEnd"/>
    </w:p>
    <w:p w:rsidR="00540D23" w:rsidRPr="006C22F4" w:rsidRDefault="006C22F4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>Сутність та завдання оперативної установки, як методу оперативно-розшукової діяльності</w:t>
      </w:r>
    </w:p>
    <w:p w:rsidR="00540D23" w:rsidRPr="006C22F4" w:rsidRDefault="006C22F4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>Підстави проведення негласних слідчих (розшукових) дій</w:t>
      </w:r>
    </w:p>
    <w:p w:rsidR="00502F05" w:rsidRPr="006C22F4" w:rsidRDefault="006C22F4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Оперативніпідрозділи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якіздійснюють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-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розшуковудіяльність</w:t>
      </w:r>
      <w:proofErr w:type="spellEnd"/>
      <w:r w:rsidRPr="006C22F4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C22F4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</w:p>
    <w:p w:rsidR="00C6106C" w:rsidRPr="006C22F4" w:rsidRDefault="000C596D" w:rsidP="00C6106C">
      <w:pPr>
        <w:pStyle w:val="a5"/>
        <w:numPr>
          <w:ilvl w:val="0"/>
          <w:numId w:val="1"/>
        </w:numPr>
        <w:shd w:val="clear" w:color="auto" w:fill="auto"/>
        <w:spacing w:after="142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C22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в’язки підрозділів що проводять ОРД </w:t>
      </w:r>
    </w:p>
    <w:sectPr w:rsidR="00C6106C" w:rsidRPr="006C22F4" w:rsidSect="00A62F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17A"/>
    <w:multiLevelType w:val="hybridMultilevel"/>
    <w:tmpl w:val="CAB4FEFC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1">
    <w:nsid w:val="165E4C95"/>
    <w:multiLevelType w:val="hybridMultilevel"/>
    <w:tmpl w:val="163EA772"/>
    <w:lvl w:ilvl="0" w:tplc="50CAD21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1B1F271F"/>
    <w:multiLevelType w:val="hybridMultilevel"/>
    <w:tmpl w:val="F8A6C0AE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0534061"/>
    <w:multiLevelType w:val="hybridMultilevel"/>
    <w:tmpl w:val="8BC23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AA1687"/>
    <w:multiLevelType w:val="hybridMultilevel"/>
    <w:tmpl w:val="A24E2F4C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D236656"/>
    <w:multiLevelType w:val="hybridMultilevel"/>
    <w:tmpl w:val="F7B21296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4C2468"/>
    <w:multiLevelType w:val="hybridMultilevel"/>
    <w:tmpl w:val="75F6FC90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A882269"/>
    <w:multiLevelType w:val="hybridMultilevel"/>
    <w:tmpl w:val="49303C62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8">
    <w:nsid w:val="3A9809DB"/>
    <w:multiLevelType w:val="hybridMultilevel"/>
    <w:tmpl w:val="0150B202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38C1F90"/>
    <w:multiLevelType w:val="hybridMultilevel"/>
    <w:tmpl w:val="4ED6BA18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7182128"/>
    <w:multiLevelType w:val="hybridMultilevel"/>
    <w:tmpl w:val="6870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F57D5"/>
    <w:multiLevelType w:val="hybridMultilevel"/>
    <w:tmpl w:val="F8BE238C"/>
    <w:lvl w:ilvl="0" w:tplc="50CAD21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">
    <w:nsid w:val="58A86994"/>
    <w:multiLevelType w:val="hybridMultilevel"/>
    <w:tmpl w:val="64D4A8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94913A6"/>
    <w:multiLevelType w:val="hybridMultilevel"/>
    <w:tmpl w:val="673E54A8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A6530E0"/>
    <w:multiLevelType w:val="hybridMultilevel"/>
    <w:tmpl w:val="8DEC15F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608A5554"/>
    <w:multiLevelType w:val="hybridMultilevel"/>
    <w:tmpl w:val="D3D636A8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3433DEB"/>
    <w:multiLevelType w:val="hybridMultilevel"/>
    <w:tmpl w:val="1C90338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65134DDD"/>
    <w:multiLevelType w:val="hybridMultilevel"/>
    <w:tmpl w:val="EA5EA376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8">
    <w:nsid w:val="77501091"/>
    <w:multiLevelType w:val="hybridMultilevel"/>
    <w:tmpl w:val="2AC4072A"/>
    <w:lvl w:ilvl="0" w:tplc="50CAD214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19">
    <w:nsid w:val="7CD12943"/>
    <w:multiLevelType w:val="hybridMultilevel"/>
    <w:tmpl w:val="7B24712A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F67745E"/>
    <w:multiLevelType w:val="hybridMultilevel"/>
    <w:tmpl w:val="34FC0840"/>
    <w:lvl w:ilvl="0" w:tplc="0419000F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652"/>
    <w:rsid w:val="00017ADB"/>
    <w:rsid w:val="000213F0"/>
    <w:rsid w:val="000237F1"/>
    <w:rsid w:val="00023844"/>
    <w:rsid w:val="000239C1"/>
    <w:rsid w:val="000317F3"/>
    <w:rsid w:val="000339DB"/>
    <w:rsid w:val="000574C4"/>
    <w:rsid w:val="00074266"/>
    <w:rsid w:val="0007752C"/>
    <w:rsid w:val="000A4DD3"/>
    <w:rsid w:val="000B136C"/>
    <w:rsid w:val="000B13C1"/>
    <w:rsid w:val="000B1F54"/>
    <w:rsid w:val="000B2035"/>
    <w:rsid w:val="000C596D"/>
    <w:rsid w:val="000E350F"/>
    <w:rsid w:val="000F09E6"/>
    <w:rsid w:val="000F0F53"/>
    <w:rsid w:val="000F2706"/>
    <w:rsid w:val="000F53EF"/>
    <w:rsid w:val="000F775F"/>
    <w:rsid w:val="001071E6"/>
    <w:rsid w:val="00122ACB"/>
    <w:rsid w:val="00124D8C"/>
    <w:rsid w:val="00125646"/>
    <w:rsid w:val="0012780F"/>
    <w:rsid w:val="00127E9D"/>
    <w:rsid w:val="001320BD"/>
    <w:rsid w:val="00137553"/>
    <w:rsid w:val="00140ADD"/>
    <w:rsid w:val="00152A05"/>
    <w:rsid w:val="00162C17"/>
    <w:rsid w:val="001823E4"/>
    <w:rsid w:val="00192506"/>
    <w:rsid w:val="001A1FCF"/>
    <w:rsid w:val="001A2DD1"/>
    <w:rsid w:val="001A3DC1"/>
    <w:rsid w:val="001A4C32"/>
    <w:rsid w:val="001B5C0F"/>
    <w:rsid w:val="001C2C29"/>
    <w:rsid w:val="001E08F0"/>
    <w:rsid w:val="001E69CA"/>
    <w:rsid w:val="00202226"/>
    <w:rsid w:val="00207EAF"/>
    <w:rsid w:val="00211723"/>
    <w:rsid w:val="002200A0"/>
    <w:rsid w:val="0022210B"/>
    <w:rsid w:val="00226A54"/>
    <w:rsid w:val="002272A6"/>
    <w:rsid w:val="00244085"/>
    <w:rsid w:val="00253833"/>
    <w:rsid w:val="0027095B"/>
    <w:rsid w:val="002754D1"/>
    <w:rsid w:val="00291A1C"/>
    <w:rsid w:val="0029644C"/>
    <w:rsid w:val="00296A19"/>
    <w:rsid w:val="002A2F8D"/>
    <w:rsid w:val="002B4239"/>
    <w:rsid w:val="002C3EFA"/>
    <w:rsid w:val="002C4205"/>
    <w:rsid w:val="002C6C00"/>
    <w:rsid w:val="002C7521"/>
    <w:rsid w:val="002E56DA"/>
    <w:rsid w:val="002F3D0F"/>
    <w:rsid w:val="002F6F3D"/>
    <w:rsid w:val="003135BD"/>
    <w:rsid w:val="003157FA"/>
    <w:rsid w:val="00335B22"/>
    <w:rsid w:val="00342FA5"/>
    <w:rsid w:val="0035398B"/>
    <w:rsid w:val="00362137"/>
    <w:rsid w:val="00380122"/>
    <w:rsid w:val="003C1821"/>
    <w:rsid w:val="003C70E6"/>
    <w:rsid w:val="003C7E05"/>
    <w:rsid w:val="003E1809"/>
    <w:rsid w:val="003F1B2A"/>
    <w:rsid w:val="00405870"/>
    <w:rsid w:val="00405FAD"/>
    <w:rsid w:val="00433F17"/>
    <w:rsid w:val="00435A65"/>
    <w:rsid w:val="0045005A"/>
    <w:rsid w:val="00453018"/>
    <w:rsid w:val="004715BE"/>
    <w:rsid w:val="00497970"/>
    <w:rsid w:val="00497C7F"/>
    <w:rsid w:val="004A0390"/>
    <w:rsid w:val="004A3887"/>
    <w:rsid w:val="004B5259"/>
    <w:rsid w:val="004D010D"/>
    <w:rsid w:val="004D5B15"/>
    <w:rsid w:val="004F00D4"/>
    <w:rsid w:val="00502F05"/>
    <w:rsid w:val="0050398B"/>
    <w:rsid w:val="00515F86"/>
    <w:rsid w:val="00540D23"/>
    <w:rsid w:val="00543622"/>
    <w:rsid w:val="005465C2"/>
    <w:rsid w:val="0055702F"/>
    <w:rsid w:val="00566E7C"/>
    <w:rsid w:val="005717FC"/>
    <w:rsid w:val="00576755"/>
    <w:rsid w:val="00581A97"/>
    <w:rsid w:val="00583776"/>
    <w:rsid w:val="00593C4F"/>
    <w:rsid w:val="005956B5"/>
    <w:rsid w:val="005B0C8A"/>
    <w:rsid w:val="005B3652"/>
    <w:rsid w:val="005B7AE9"/>
    <w:rsid w:val="00612724"/>
    <w:rsid w:val="00621E30"/>
    <w:rsid w:val="00633F24"/>
    <w:rsid w:val="00634399"/>
    <w:rsid w:val="00634A4F"/>
    <w:rsid w:val="00636404"/>
    <w:rsid w:val="006405F7"/>
    <w:rsid w:val="00641178"/>
    <w:rsid w:val="00641654"/>
    <w:rsid w:val="006452A7"/>
    <w:rsid w:val="006551F3"/>
    <w:rsid w:val="00672111"/>
    <w:rsid w:val="00683BEA"/>
    <w:rsid w:val="0068430C"/>
    <w:rsid w:val="006846C6"/>
    <w:rsid w:val="006A391E"/>
    <w:rsid w:val="006A46BE"/>
    <w:rsid w:val="006B1A0F"/>
    <w:rsid w:val="006B3140"/>
    <w:rsid w:val="006C06BC"/>
    <w:rsid w:val="006C22F4"/>
    <w:rsid w:val="006D0309"/>
    <w:rsid w:val="006D256F"/>
    <w:rsid w:val="006F450E"/>
    <w:rsid w:val="006F5E32"/>
    <w:rsid w:val="00700F06"/>
    <w:rsid w:val="00715DF1"/>
    <w:rsid w:val="00724657"/>
    <w:rsid w:val="00742C58"/>
    <w:rsid w:val="007528DA"/>
    <w:rsid w:val="007546DB"/>
    <w:rsid w:val="00755D07"/>
    <w:rsid w:val="00760A95"/>
    <w:rsid w:val="00767978"/>
    <w:rsid w:val="0077662B"/>
    <w:rsid w:val="007874D3"/>
    <w:rsid w:val="00790C09"/>
    <w:rsid w:val="007B11D4"/>
    <w:rsid w:val="007C2AE5"/>
    <w:rsid w:val="007C7ADA"/>
    <w:rsid w:val="007D187E"/>
    <w:rsid w:val="007D3F02"/>
    <w:rsid w:val="007E47D7"/>
    <w:rsid w:val="007F3307"/>
    <w:rsid w:val="00800730"/>
    <w:rsid w:val="00804364"/>
    <w:rsid w:val="0082028F"/>
    <w:rsid w:val="00823694"/>
    <w:rsid w:val="00823CD3"/>
    <w:rsid w:val="00823F76"/>
    <w:rsid w:val="0083517D"/>
    <w:rsid w:val="00842F07"/>
    <w:rsid w:val="00853F82"/>
    <w:rsid w:val="00856CBB"/>
    <w:rsid w:val="0086656A"/>
    <w:rsid w:val="00866E27"/>
    <w:rsid w:val="00874280"/>
    <w:rsid w:val="00882B21"/>
    <w:rsid w:val="008C152D"/>
    <w:rsid w:val="008C3988"/>
    <w:rsid w:val="008D34CD"/>
    <w:rsid w:val="008E17ED"/>
    <w:rsid w:val="008E1E48"/>
    <w:rsid w:val="008E221A"/>
    <w:rsid w:val="008E6089"/>
    <w:rsid w:val="00920598"/>
    <w:rsid w:val="0093343E"/>
    <w:rsid w:val="009462AB"/>
    <w:rsid w:val="00952787"/>
    <w:rsid w:val="009555C2"/>
    <w:rsid w:val="009714FB"/>
    <w:rsid w:val="0097751F"/>
    <w:rsid w:val="009861C7"/>
    <w:rsid w:val="0098673A"/>
    <w:rsid w:val="009D6080"/>
    <w:rsid w:val="009D7FBB"/>
    <w:rsid w:val="009E3B73"/>
    <w:rsid w:val="00A16487"/>
    <w:rsid w:val="00A207DE"/>
    <w:rsid w:val="00A26ACD"/>
    <w:rsid w:val="00A34B47"/>
    <w:rsid w:val="00A35C8D"/>
    <w:rsid w:val="00A37929"/>
    <w:rsid w:val="00A43D86"/>
    <w:rsid w:val="00A469B1"/>
    <w:rsid w:val="00A62F8C"/>
    <w:rsid w:val="00A6539F"/>
    <w:rsid w:val="00A65EB3"/>
    <w:rsid w:val="00A83B3E"/>
    <w:rsid w:val="00AA2F40"/>
    <w:rsid w:val="00AA2F5D"/>
    <w:rsid w:val="00AC064E"/>
    <w:rsid w:val="00AC4D62"/>
    <w:rsid w:val="00AC7EEA"/>
    <w:rsid w:val="00AD0DC4"/>
    <w:rsid w:val="00AD0E51"/>
    <w:rsid w:val="00AF2E2B"/>
    <w:rsid w:val="00AF6A10"/>
    <w:rsid w:val="00B456AA"/>
    <w:rsid w:val="00B5037A"/>
    <w:rsid w:val="00B50B61"/>
    <w:rsid w:val="00B627FD"/>
    <w:rsid w:val="00B633E2"/>
    <w:rsid w:val="00B6517E"/>
    <w:rsid w:val="00B70612"/>
    <w:rsid w:val="00B81AA3"/>
    <w:rsid w:val="00B939D7"/>
    <w:rsid w:val="00B942ED"/>
    <w:rsid w:val="00B97DE7"/>
    <w:rsid w:val="00B97EBC"/>
    <w:rsid w:val="00BB64DC"/>
    <w:rsid w:val="00BB731D"/>
    <w:rsid w:val="00BD09CA"/>
    <w:rsid w:val="00BD42A7"/>
    <w:rsid w:val="00BE2C62"/>
    <w:rsid w:val="00C25D29"/>
    <w:rsid w:val="00C45C90"/>
    <w:rsid w:val="00C52290"/>
    <w:rsid w:val="00C537DF"/>
    <w:rsid w:val="00C57391"/>
    <w:rsid w:val="00C6106C"/>
    <w:rsid w:val="00C65BC2"/>
    <w:rsid w:val="00C7708B"/>
    <w:rsid w:val="00C81C2C"/>
    <w:rsid w:val="00C90743"/>
    <w:rsid w:val="00C9742B"/>
    <w:rsid w:val="00CA2428"/>
    <w:rsid w:val="00CB1D4C"/>
    <w:rsid w:val="00CB72D1"/>
    <w:rsid w:val="00CC3D1B"/>
    <w:rsid w:val="00CD6C41"/>
    <w:rsid w:val="00CE03ED"/>
    <w:rsid w:val="00D01113"/>
    <w:rsid w:val="00D04430"/>
    <w:rsid w:val="00D11616"/>
    <w:rsid w:val="00D23032"/>
    <w:rsid w:val="00D4633F"/>
    <w:rsid w:val="00D51DB7"/>
    <w:rsid w:val="00D521A3"/>
    <w:rsid w:val="00D67FDC"/>
    <w:rsid w:val="00D70E81"/>
    <w:rsid w:val="00D82191"/>
    <w:rsid w:val="00DC014D"/>
    <w:rsid w:val="00DD2051"/>
    <w:rsid w:val="00DD33AC"/>
    <w:rsid w:val="00DD5B44"/>
    <w:rsid w:val="00DD77E1"/>
    <w:rsid w:val="00DE3E18"/>
    <w:rsid w:val="00DE4F6F"/>
    <w:rsid w:val="00DE7004"/>
    <w:rsid w:val="00E03216"/>
    <w:rsid w:val="00E13401"/>
    <w:rsid w:val="00E15C82"/>
    <w:rsid w:val="00E17172"/>
    <w:rsid w:val="00E171A1"/>
    <w:rsid w:val="00E3757B"/>
    <w:rsid w:val="00E4150F"/>
    <w:rsid w:val="00E51543"/>
    <w:rsid w:val="00E5466C"/>
    <w:rsid w:val="00E5612F"/>
    <w:rsid w:val="00E57EEC"/>
    <w:rsid w:val="00E6512A"/>
    <w:rsid w:val="00E67B21"/>
    <w:rsid w:val="00E711F6"/>
    <w:rsid w:val="00E84B4B"/>
    <w:rsid w:val="00E95DEE"/>
    <w:rsid w:val="00EA27B0"/>
    <w:rsid w:val="00EA34BD"/>
    <w:rsid w:val="00ED35A6"/>
    <w:rsid w:val="00EE1DDC"/>
    <w:rsid w:val="00EE6CC3"/>
    <w:rsid w:val="00EF2698"/>
    <w:rsid w:val="00EF7563"/>
    <w:rsid w:val="00F04A42"/>
    <w:rsid w:val="00F05ECA"/>
    <w:rsid w:val="00F076C5"/>
    <w:rsid w:val="00F310D6"/>
    <w:rsid w:val="00F32901"/>
    <w:rsid w:val="00F360E8"/>
    <w:rsid w:val="00F47D5D"/>
    <w:rsid w:val="00F7072D"/>
    <w:rsid w:val="00FA4816"/>
    <w:rsid w:val="00FA73B7"/>
    <w:rsid w:val="00FB09DB"/>
    <w:rsid w:val="00FC31DA"/>
    <w:rsid w:val="00FD20DF"/>
    <w:rsid w:val="00FD3F57"/>
    <w:rsid w:val="00FD7BA3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06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link w:val="a5"/>
    <w:rsid w:val="00C6106C"/>
    <w:rPr>
      <w:shd w:val="clear" w:color="auto" w:fill="FFFFFF"/>
    </w:rPr>
  </w:style>
  <w:style w:type="paragraph" w:styleId="a5">
    <w:name w:val="Body Text"/>
    <w:basedOn w:val="a"/>
    <w:link w:val="a4"/>
    <w:rsid w:val="00C6106C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C6106C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C6106C"/>
    <w:rPr>
      <w:sz w:val="21"/>
      <w:szCs w:val="21"/>
      <w:shd w:val="clear" w:color="auto" w:fill="FFFFFF"/>
    </w:rPr>
  </w:style>
  <w:style w:type="character" w:customStyle="1" w:styleId="211pt">
    <w:name w:val="Основной текст (2) + 11 pt"/>
    <w:rsid w:val="00C6106C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C6106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4C72-D28B-4E2C-BEAC-7680560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9-03T14:22:00Z</dcterms:created>
  <dcterms:modified xsi:type="dcterms:W3CDTF">2021-04-12T10:54:00Z</dcterms:modified>
</cp:coreProperties>
</file>